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D1" w:rsidRDefault="00A02FD1" w:rsidP="00A02FD1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A02FD1" w:rsidRPr="00867CC2" w:rsidRDefault="00A02FD1" w:rsidP="00A02FD1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A02FD1" w:rsidRPr="00867CC2" w:rsidRDefault="00A02FD1" w:rsidP="00A02FD1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A02FD1" w:rsidRDefault="00A02FD1" w:rsidP="00A02FD1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206DD4" w:rsidRDefault="00206DD4" w:rsidP="004C16AB">
      <w:pPr>
        <w:ind w:left="6096"/>
        <w:jc w:val="left"/>
        <w:rPr>
          <w:sz w:val="24"/>
          <w:szCs w:val="24"/>
          <w:lang w:eastAsia="uk-UA"/>
        </w:rPr>
      </w:pPr>
    </w:p>
    <w:p w:rsidR="00206DD4" w:rsidRPr="004C16AB" w:rsidRDefault="00206DD4" w:rsidP="004C16AB">
      <w:pPr>
        <w:ind w:left="6096"/>
        <w:jc w:val="left"/>
        <w:rPr>
          <w:sz w:val="24"/>
          <w:szCs w:val="24"/>
          <w:lang w:eastAsia="uk-UA"/>
        </w:rPr>
      </w:pPr>
    </w:p>
    <w:p w:rsidR="00225AC4" w:rsidRPr="004F6048" w:rsidRDefault="00225AC4" w:rsidP="00225AC4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4F6048">
        <w:rPr>
          <w:b/>
          <w:sz w:val="24"/>
          <w:szCs w:val="24"/>
          <w:lang w:eastAsia="uk-UA"/>
        </w:rPr>
        <w:t xml:space="preserve">ІНФОРМАЦІЙНА КАРТКА </w:t>
      </w:r>
    </w:p>
    <w:p w:rsidR="00A02FD1" w:rsidRDefault="00225AC4" w:rsidP="006D2CC2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F6048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4F6048">
        <w:rPr>
          <w:b/>
          <w:sz w:val="24"/>
          <w:szCs w:val="24"/>
          <w:lang w:eastAsia="uk-UA"/>
        </w:rPr>
        <w:t xml:space="preserve">державної реєстрації </w:t>
      </w:r>
      <w:r w:rsidR="00C902E8" w:rsidRPr="004F6048">
        <w:rPr>
          <w:b/>
          <w:sz w:val="24"/>
          <w:szCs w:val="24"/>
          <w:lang w:eastAsia="uk-UA"/>
        </w:rPr>
        <w:t>припинення</w:t>
      </w:r>
      <w:r w:rsidR="00F03E60" w:rsidRPr="004F6048">
        <w:rPr>
          <w:b/>
          <w:sz w:val="24"/>
          <w:szCs w:val="24"/>
          <w:lang w:eastAsia="uk-UA"/>
        </w:rPr>
        <w:t xml:space="preserve"> </w:t>
      </w:r>
      <w:r w:rsidR="002349C8">
        <w:rPr>
          <w:b/>
          <w:sz w:val="24"/>
          <w:szCs w:val="24"/>
          <w:lang w:eastAsia="uk-UA"/>
        </w:rPr>
        <w:t>громадського об</w:t>
      </w:r>
      <w:r w:rsidR="002349C8" w:rsidRPr="004F6048">
        <w:rPr>
          <w:b/>
          <w:sz w:val="24"/>
          <w:szCs w:val="24"/>
          <w:lang w:eastAsia="uk-UA"/>
        </w:rPr>
        <w:t>’єднання</w:t>
      </w:r>
      <w:r w:rsidR="008F4355" w:rsidRPr="004F6048">
        <w:rPr>
          <w:b/>
          <w:sz w:val="24"/>
          <w:szCs w:val="24"/>
          <w:lang w:eastAsia="uk-UA"/>
        </w:rPr>
        <w:t xml:space="preserve"> </w:t>
      </w:r>
      <w:r w:rsidR="00221E61" w:rsidRPr="004F6048">
        <w:rPr>
          <w:b/>
          <w:sz w:val="24"/>
          <w:szCs w:val="24"/>
          <w:lang w:eastAsia="uk-UA"/>
        </w:rPr>
        <w:t>в результаті його</w:t>
      </w:r>
      <w:r w:rsidR="004F17BA" w:rsidRPr="004F6048">
        <w:rPr>
          <w:b/>
          <w:sz w:val="24"/>
          <w:szCs w:val="24"/>
          <w:lang w:eastAsia="uk-UA"/>
        </w:rPr>
        <w:t xml:space="preserve"> </w:t>
      </w:r>
      <w:r w:rsidR="007D7A23" w:rsidRPr="004F6048">
        <w:rPr>
          <w:b/>
          <w:sz w:val="24"/>
          <w:szCs w:val="24"/>
          <w:lang w:eastAsia="uk-UA"/>
        </w:rPr>
        <w:t>реорганізації</w:t>
      </w:r>
    </w:p>
    <w:p w:rsidR="00A02FD1" w:rsidRPr="00471161" w:rsidRDefault="00A02FD1" w:rsidP="00A02FD1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DB4DA3" w:rsidRPr="004F6048" w:rsidRDefault="00DB4DA3" w:rsidP="00DB4DA3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4F604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F604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8"/>
        <w:gridCol w:w="2911"/>
        <w:gridCol w:w="7169"/>
      </w:tblGrid>
      <w:tr w:rsidR="004F6048" w:rsidRPr="004F6048" w:rsidTr="00D132B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53DA" w:rsidRPr="004F6048" w:rsidRDefault="006353DA" w:rsidP="006353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4F604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F6048" w:rsidRDefault="006353DA" w:rsidP="006353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604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02FD1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FD1" w:rsidRPr="004F6048" w:rsidRDefault="00A02FD1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FD1" w:rsidRPr="004F6048" w:rsidRDefault="00A02FD1" w:rsidP="00DB4DA3">
            <w:pPr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FD1" w:rsidRPr="00867CC2" w:rsidRDefault="00A02FD1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A02FD1" w:rsidRDefault="00A02FD1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A02FD1" w:rsidRPr="00867CC2" w:rsidRDefault="00A02FD1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A02FD1" w:rsidRDefault="00A02FD1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02FD1" w:rsidRPr="00867CC2" w:rsidRDefault="00A02FD1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A02FD1" w:rsidRPr="00867CC2" w:rsidRDefault="00A02FD1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A02FD1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FD1" w:rsidRPr="004F6048" w:rsidRDefault="00A02FD1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FD1" w:rsidRPr="004F6048" w:rsidRDefault="00A02FD1" w:rsidP="00DB4DA3">
            <w:pPr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FD1" w:rsidRPr="000C2C49" w:rsidRDefault="00A02FD1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A02FD1" w:rsidRPr="00867CC2" w:rsidRDefault="00A02FD1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A02FD1" w:rsidRPr="00867CC2" w:rsidRDefault="00A02FD1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A02FD1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FD1" w:rsidRPr="004F6048" w:rsidRDefault="00A02FD1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FD1" w:rsidRPr="004F6048" w:rsidRDefault="00A02FD1" w:rsidP="00DB4DA3">
            <w:pPr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4F6048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4F6048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FD1" w:rsidRPr="00867CC2" w:rsidRDefault="00A02FD1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A02FD1" w:rsidRPr="00867CC2" w:rsidRDefault="00A02FD1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A02FD1" w:rsidRDefault="00A02FD1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A02FD1" w:rsidRPr="00867CC2" w:rsidRDefault="00A02FD1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A02FD1" w:rsidRPr="00867CC2" w:rsidRDefault="00A02FD1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A02FD1" w:rsidRDefault="00A02FD1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A02FD1" w:rsidRPr="00867CC2" w:rsidRDefault="00A02FD1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A02FD1" w:rsidRPr="00867CC2" w:rsidRDefault="00A02FD1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A02FD1" w:rsidRPr="00867CC2" w:rsidRDefault="00A02FD1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F6048" w:rsidRPr="004F6048" w:rsidTr="00D132B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225AC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F604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F6048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225AC4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AC4" w:rsidRPr="004F6048" w:rsidRDefault="00225AC4" w:rsidP="00225AC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Закон України «Про громадське </w:t>
            </w:r>
            <w:r w:rsidR="009263D6" w:rsidRPr="004F6048">
              <w:rPr>
                <w:sz w:val="24"/>
                <w:szCs w:val="24"/>
                <w:lang w:eastAsia="uk-UA"/>
              </w:rPr>
              <w:t>об’єднання</w:t>
            </w:r>
            <w:r w:rsidRPr="004F6048">
              <w:rPr>
                <w:sz w:val="24"/>
                <w:szCs w:val="24"/>
                <w:lang w:eastAsia="uk-UA"/>
              </w:rPr>
              <w:t>»;</w:t>
            </w:r>
          </w:p>
          <w:p w:rsidR="00462AD9" w:rsidRPr="004F6048" w:rsidRDefault="00F03E60" w:rsidP="00225AC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F6048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225AC4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F6048" w:rsidRDefault="004D06F9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 – порталу електронних послуг та Єдиного державного порталу адміністративних послуг»</w:t>
            </w:r>
          </w:p>
        </w:tc>
      </w:tr>
      <w:tr w:rsidR="004F6048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225AC4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2D62" w:rsidRPr="009263D6" w:rsidRDefault="00302D62" w:rsidP="00302D62">
            <w:pPr>
              <w:keepNext/>
              <w:ind w:firstLine="224"/>
              <w:rPr>
                <w:rFonts w:eastAsia="Batang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формувань», зареєстрований у Міністерстві юстиції України 18.11.2016 за № </w:t>
            </w:r>
            <w:r w:rsidRPr="009263D6">
              <w:rPr>
                <w:bCs/>
                <w:color w:val="000000" w:themeColor="text1"/>
                <w:sz w:val="24"/>
                <w:szCs w:val="24"/>
              </w:rPr>
              <w:t>1500/29630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  <w:r w:rsidRPr="009263D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03E60" w:rsidRPr="009263D6" w:rsidRDefault="00225AC4" w:rsidP="00D73D1F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н</w:t>
            </w:r>
            <w:r w:rsidR="00F03E60" w:rsidRPr="009263D6">
              <w:rPr>
                <w:color w:val="000000" w:themeColor="text1"/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221E61"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 «</w:t>
            </w:r>
            <w:r w:rsidR="00F03E60" w:rsidRPr="009263D6">
              <w:rPr>
                <w:color w:val="000000" w:themeColor="text1"/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E86E2E"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9263D6" w:rsidRDefault="00225AC4" w:rsidP="00D132B4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н</w:t>
            </w:r>
            <w:r w:rsidR="00F03E60" w:rsidRPr="009263D6">
              <w:rPr>
                <w:color w:val="000000" w:themeColor="text1"/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D132B4"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03E60" w:rsidRPr="009263D6">
              <w:rPr>
                <w:color w:val="000000" w:themeColor="text1"/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D132B4"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03E60" w:rsidRPr="009263D6">
              <w:rPr>
                <w:color w:val="000000" w:themeColor="text1"/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раїни 23.03.2016 за </w:t>
            </w:r>
            <w:r w:rsidR="00250B48" w:rsidRPr="009263D6">
              <w:rPr>
                <w:color w:val="000000" w:themeColor="text1"/>
                <w:sz w:val="24"/>
                <w:szCs w:val="24"/>
                <w:lang w:eastAsia="uk-UA"/>
              </w:rPr>
              <w:br/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№ 427/28557</w:t>
            </w:r>
          </w:p>
        </w:tc>
      </w:tr>
      <w:tr w:rsidR="004F6048" w:rsidRPr="004F6048" w:rsidTr="00D132B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63D6" w:rsidRDefault="00F03E60" w:rsidP="00225AC4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F6048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192" w:rsidRPr="004F6048" w:rsidRDefault="00225AC4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192" w:rsidRPr="004F6048" w:rsidRDefault="00B4319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3192" w:rsidRPr="009263D6" w:rsidRDefault="002349C8" w:rsidP="00AD004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</w:rPr>
              <w:t>Звернення  голови комісії з припинення, або ліквідатора, або уповноваженої особи (далі – заявник)</w:t>
            </w:r>
          </w:p>
        </w:tc>
      </w:tr>
      <w:tr w:rsidR="004F6048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1E61" w:rsidRPr="004F6048" w:rsidRDefault="00225AC4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1E61" w:rsidRPr="004F6048" w:rsidRDefault="00221E61" w:rsidP="009A71BA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1E61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Заява про державну реєстрацію припинення юридичної особи в результаті її реорганізації;</w:t>
            </w:r>
          </w:p>
          <w:p w:rsidR="00445971" w:rsidRPr="006F03FF" w:rsidRDefault="00445971" w:rsidP="00445971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445971" w:rsidRPr="006F03FF" w:rsidRDefault="00445971" w:rsidP="00445971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1296"/>
            <w:bookmarkStart w:id="5" w:name="n1293"/>
            <w:bookmarkStart w:id="6" w:name="n1295"/>
            <w:bookmarkStart w:id="7" w:name="n1294"/>
            <w:bookmarkEnd w:id="4"/>
            <w:bookmarkEnd w:id="5"/>
            <w:bookmarkEnd w:id="6"/>
            <w:bookmarkEnd w:id="7"/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221E61" w:rsidRPr="004F6048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розподільчого балансу </w:t>
            </w:r>
            <w:r w:rsidR="00AD0046" w:rsidRPr="004F6048">
              <w:rPr>
                <w:sz w:val="24"/>
                <w:szCs w:val="24"/>
                <w:lang w:eastAsia="uk-UA"/>
              </w:rPr>
              <w:t>–</w:t>
            </w:r>
            <w:r w:rsidRPr="004F6048">
              <w:rPr>
                <w:sz w:val="24"/>
                <w:szCs w:val="24"/>
                <w:lang w:eastAsia="uk-UA"/>
              </w:rPr>
              <w:t xml:space="preserve"> у разі припинення юридичної особи в результаті поділу;</w:t>
            </w:r>
          </w:p>
          <w:p w:rsidR="00221E61" w:rsidRPr="004F6048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передавального </w:t>
            </w:r>
            <w:proofErr w:type="spellStart"/>
            <w:r w:rsidRPr="004F6048">
              <w:rPr>
                <w:sz w:val="24"/>
                <w:szCs w:val="24"/>
                <w:lang w:eastAsia="uk-UA"/>
              </w:rPr>
              <w:t>акта</w:t>
            </w:r>
            <w:proofErr w:type="spellEnd"/>
            <w:r w:rsidRPr="004F6048">
              <w:rPr>
                <w:sz w:val="24"/>
                <w:szCs w:val="24"/>
                <w:lang w:eastAsia="uk-UA"/>
              </w:rPr>
              <w:t xml:space="preserve"> </w:t>
            </w:r>
            <w:r w:rsidR="00AD0046" w:rsidRPr="004F6048">
              <w:rPr>
                <w:sz w:val="24"/>
                <w:szCs w:val="24"/>
                <w:lang w:eastAsia="uk-UA"/>
              </w:rPr>
              <w:t>–</w:t>
            </w:r>
            <w:r w:rsidRPr="004F6048">
              <w:rPr>
                <w:sz w:val="24"/>
                <w:szCs w:val="24"/>
                <w:lang w:eastAsia="uk-UA"/>
              </w:rPr>
              <w:t xml:space="preserve"> у разі припинення юридичної особи в результаті, злиття або приєднання;</w:t>
            </w:r>
          </w:p>
          <w:p w:rsidR="00221E61" w:rsidRPr="004F6048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довідка архівної установи про прийняття документів, що відповідно до закону підлягають довгостроковому зберіганню, </w:t>
            </w:r>
            <w:r w:rsidR="00AD0046" w:rsidRPr="004F6048">
              <w:rPr>
                <w:sz w:val="24"/>
                <w:szCs w:val="24"/>
                <w:lang w:eastAsia="uk-UA"/>
              </w:rPr>
              <w:t>–</w:t>
            </w:r>
            <w:r w:rsidRPr="004F6048">
              <w:rPr>
                <w:sz w:val="24"/>
                <w:szCs w:val="24"/>
                <w:lang w:eastAsia="uk-UA"/>
              </w:rPr>
              <w:t xml:space="preserve"> у разі припинення юридичної особи в результаті поділу, злиття або приєднання;</w:t>
            </w:r>
          </w:p>
          <w:p w:rsidR="00221E61" w:rsidRPr="004F6048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документи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</w:t>
            </w:r>
            <w:r w:rsidR="00AD0046" w:rsidRPr="004F6048">
              <w:rPr>
                <w:sz w:val="24"/>
                <w:szCs w:val="24"/>
                <w:lang w:eastAsia="uk-UA"/>
              </w:rPr>
              <w:t>–</w:t>
            </w:r>
            <w:r w:rsidRPr="004F6048">
              <w:rPr>
                <w:sz w:val="24"/>
                <w:szCs w:val="24"/>
                <w:lang w:eastAsia="uk-UA"/>
              </w:rPr>
              <w:t xml:space="preserve"> у разі припинення юридично</w:t>
            </w:r>
            <w:r w:rsidR="005B1264" w:rsidRPr="004F6048">
              <w:rPr>
                <w:sz w:val="24"/>
                <w:szCs w:val="24"/>
                <w:lang w:eastAsia="uk-UA"/>
              </w:rPr>
              <w:t>ї особи в результаті приєднання;</w:t>
            </w:r>
          </w:p>
          <w:p w:rsidR="00221E61" w:rsidRPr="004F6048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документи для державної реєстрації створення юридичної </w:t>
            </w:r>
            <w:r w:rsidR="00250B48" w:rsidRPr="004F6048">
              <w:rPr>
                <w:sz w:val="24"/>
                <w:szCs w:val="24"/>
                <w:lang w:eastAsia="uk-UA"/>
              </w:rPr>
              <w:br/>
            </w:r>
            <w:r w:rsidRPr="004F6048">
              <w:rPr>
                <w:sz w:val="24"/>
                <w:szCs w:val="24"/>
                <w:lang w:eastAsia="uk-UA"/>
              </w:rPr>
              <w:t xml:space="preserve">особи </w:t>
            </w:r>
            <w:r w:rsidR="00AD0046" w:rsidRPr="004F6048">
              <w:rPr>
                <w:sz w:val="24"/>
                <w:szCs w:val="24"/>
                <w:lang w:eastAsia="uk-UA"/>
              </w:rPr>
              <w:t>–</w:t>
            </w:r>
            <w:r w:rsidRPr="004F6048">
              <w:rPr>
                <w:sz w:val="24"/>
                <w:szCs w:val="24"/>
                <w:lang w:eastAsia="uk-UA"/>
              </w:rPr>
              <w:t xml:space="preserve"> у разі припинення юридичної особи в результаті перетворення.</w:t>
            </w:r>
          </w:p>
          <w:p w:rsidR="00F72D83" w:rsidRPr="00690F3A" w:rsidRDefault="00F72D83" w:rsidP="00F72D83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221E61" w:rsidRPr="004F6048" w:rsidRDefault="00F72D83" w:rsidP="009C0C3A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9C0C3A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4F6048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225AC4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F6048">
              <w:rPr>
                <w:sz w:val="24"/>
                <w:szCs w:val="24"/>
              </w:rPr>
              <w:t xml:space="preserve">1. </w:t>
            </w:r>
            <w:r w:rsidR="00225AC4" w:rsidRPr="004F6048">
              <w:rPr>
                <w:sz w:val="24"/>
                <w:szCs w:val="24"/>
              </w:rPr>
              <w:t>У</w:t>
            </w:r>
            <w:r w:rsidRPr="004F6048">
              <w:rPr>
                <w:sz w:val="24"/>
                <w:szCs w:val="24"/>
              </w:rPr>
              <w:t xml:space="preserve"> паперовій формі </w:t>
            </w:r>
            <w:r w:rsidR="005316A9" w:rsidRPr="004F6048">
              <w:rPr>
                <w:sz w:val="24"/>
                <w:szCs w:val="24"/>
              </w:rPr>
              <w:t xml:space="preserve">документи </w:t>
            </w:r>
            <w:r w:rsidRPr="004F604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F6048" w:rsidRDefault="00F03E60" w:rsidP="00285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</w:rPr>
              <w:t xml:space="preserve">2. </w:t>
            </w:r>
            <w:r w:rsidR="00206DD4">
              <w:rPr>
                <w:sz w:val="24"/>
                <w:szCs w:val="24"/>
              </w:rPr>
              <w:t>В</w:t>
            </w:r>
            <w:r w:rsidR="00206DD4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206DD4" w:rsidRPr="00A33A6B">
              <w:rPr>
                <w:sz w:val="24"/>
                <w:szCs w:val="24"/>
              </w:rPr>
              <w:t>вебпорталу</w:t>
            </w:r>
            <w:proofErr w:type="spellEnd"/>
            <w:r w:rsidR="00206DD4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206DD4" w:rsidRPr="00A33A6B">
              <w:rPr>
                <w:sz w:val="24"/>
                <w:szCs w:val="24"/>
              </w:rPr>
              <w:t>вебпортал</w:t>
            </w:r>
            <w:proofErr w:type="spellEnd"/>
            <w:r w:rsidR="00206DD4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206DD4">
              <w:rPr>
                <w:sz w:val="24"/>
                <w:szCs w:val="24"/>
              </w:rPr>
              <w:t>*</w:t>
            </w:r>
          </w:p>
        </w:tc>
      </w:tr>
      <w:tr w:rsidR="004F6048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225AC4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F6048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1E61" w:rsidRPr="004F6048" w:rsidRDefault="00225AC4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1E61" w:rsidRPr="004F6048" w:rsidRDefault="00221E6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1E61" w:rsidRPr="004F6048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.</w:t>
            </w:r>
          </w:p>
          <w:p w:rsidR="00221E61" w:rsidRPr="004F6048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8515FD" w:rsidRPr="004F6048" w:rsidRDefault="008515FD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221E61" w:rsidRPr="004F6048" w:rsidRDefault="00221E61" w:rsidP="001E334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4F6048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225AC4" w:rsidRPr="004F604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5C1CB1" w:rsidRPr="004F604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F6048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F6048" w:rsidRDefault="00225AC4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F604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F6048" w:rsidRDefault="00221E61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371"/>
            <w:bookmarkStart w:id="10" w:name="o625"/>
            <w:bookmarkStart w:id="11" w:name="o545"/>
            <w:bookmarkEnd w:id="9"/>
            <w:bookmarkEnd w:id="10"/>
            <w:bookmarkEnd w:id="11"/>
            <w:r w:rsidRPr="004F6048">
              <w:rPr>
                <w:sz w:val="24"/>
                <w:szCs w:val="24"/>
                <w:lang w:eastAsia="uk-UA"/>
              </w:rPr>
              <w:t>П</w:t>
            </w:r>
            <w:r w:rsidR="0052271C" w:rsidRPr="004F6048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F6048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250B48" w:rsidRPr="004F6048">
              <w:rPr>
                <w:sz w:val="24"/>
                <w:szCs w:val="24"/>
                <w:lang w:eastAsia="uk-UA"/>
              </w:rPr>
              <w:br/>
            </w:r>
            <w:r w:rsidR="00DC2A9F" w:rsidRPr="004F6048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52271C" w:rsidRPr="004F6048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F6048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F6048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F6048">
              <w:rPr>
                <w:sz w:val="24"/>
                <w:szCs w:val="24"/>
                <w:lang w:eastAsia="uk-UA"/>
              </w:rPr>
              <w:t>;</w:t>
            </w:r>
          </w:p>
          <w:p w:rsidR="00F03E60" w:rsidRPr="004F6048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F6048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225AC4" w:rsidRPr="004F6048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F6048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1E61" w:rsidRPr="004F6048" w:rsidRDefault="00221E61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1E61" w:rsidRPr="004F6048" w:rsidRDefault="00221E6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225AC4" w:rsidRPr="004F6048">
              <w:rPr>
                <w:sz w:val="24"/>
                <w:szCs w:val="24"/>
                <w:lang w:eastAsia="uk-UA"/>
              </w:rPr>
              <w:t>й</w:t>
            </w:r>
            <w:r w:rsidRPr="004F604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1E61" w:rsidRPr="004F6048" w:rsidRDefault="00225AC4" w:rsidP="001E33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Д</w:t>
            </w:r>
            <w:r w:rsidR="00221E61" w:rsidRPr="004F604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221E61" w:rsidRPr="009263D6" w:rsidRDefault="00221E61" w:rsidP="001E334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D132B4" w:rsidRPr="004F6048">
              <w:rPr>
                <w:sz w:val="24"/>
                <w:szCs w:val="24"/>
                <w:lang w:eastAsia="uk-UA"/>
              </w:rPr>
              <w:br/>
            </w:r>
            <w:r w:rsidRPr="004F604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містяться відомості про судове </w:t>
            </w: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рішення щодо заборони проведення реєстраційної дії;</w:t>
            </w:r>
          </w:p>
          <w:p w:rsidR="00221E61" w:rsidRPr="009263D6" w:rsidRDefault="00221E61" w:rsidP="001E334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2349C8" w:rsidRPr="009263D6" w:rsidRDefault="002349C8" w:rsidP="002349C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221E61" w:rsidRPr="009263D6" w:rsidRDefault="00221E61" w:rsidP="001E334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8B2C5B" w:rsidRPr="009263D6" w:rsidRDefault="008B2C5B" w:rsidP="001E334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Pr="009263D6">
              <w:rPr>
                <w:color w:val="000000" w:themeColor="text1"/>
                <w:sz w:val="24"/>
                <w:szCs w:val="24"/>
              </w:rPr>
              <w:t xml:space="preserve">громадського </w:t>
            </w:r>
            <w:r w:rsidR="00F93555" w:rsidRPr="009263D6">
              <w:rPr>
                <w:color w:val="000000" w:themeColor="text1"/>
                <w:sz w:val="24"/>
                <w:szCs w:val="24"/>
                <w:lang w:eastAsia="uk-UA"/>
              </w:rPr>
              <w:t>формування</w:t>
            </w:r>
            <w:r w:rsidRPr="009263D6">
              <w:rPr>
                <w:color w:val="000000" w:themeColor="text1"/>
                <w:sz w:val="24"/>
                <w:szCs w:val="24"/>
              </w:rPr>
              <w:t>;</w:t>
            </w:r>
          </w:p>
          <w:p w:rsidR="00221E61" w:rsidRPr="004F6048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2" w:name="n738"/>
            <w:bookmarkStart w:id="13" w:name="n739"/>
            <w:bookmarkEnd w:id="12"/>
            <w:bookmarkEnd w:id="13"/>
            <w:r w:rsidRPr="009263D6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для державної </w:t>
            </w:r>
            <w:r w:rsidRPr="004F6048">
              <w:rPr>
                <w:sz w:val="24"/>
                <w:szCs w:val="24"/>
                <w:lang w:eastAsia="uk-UA"/>
              </w:rPr>
              <w:t>реєстрації припинення юридичної особи подані:</w:t>
            </w:r>
          </w:p>
          <w:p w:rsidR="00221E61" w:rsidRPr="004F6048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4" w:name="n740"/>
            <w:bookmarkEnd w:id="14"/>
            <w:r w:rsidRPr="004F6048">
              <w:rPr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221E61" w:rsidRPr="004F6048" w:rsidRDefault="00AD0046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5" w:name="n741"/>
            <w:bookmarkStart w:id="16" w:name="n742"/>
            <w:bookmarkEnd w:id="15"/>
            <w:bookmarkEnd w:id="16"/>
            <w:r w:rsidRPr="004F6048">
              <w:rPr>
                <w:sz w:val="24"/>
                <w:szCs w:val="24"/>
                <w:lang w:eastAsia="uk-UA"/>
              </w:rPr>
              <w:t>у</w:t>
            </w:r>
            <w:r w:rsidR="00221E61" w:rsidRPr="004F6048">
              <w:rPr>
                <w:sz w:val="24"/>
                <w:szCs w:val="24"/>
                <w:lang w:eastAsia="uk-UA"/>
              </w:rPr>
              <w:t xml:space="preserve">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 або поділу;</w:t>
            </w:r>
          </w:p>
          <w:p w:rsidR="00221E61" w:rsidRPr="004F6048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7" w:name="n743"/>
            <w:bookmarkStart w:id="18" w:name="n745"/>
            <w:bookmarkStart w:id="19" w:name="n746"/>
            <w:bookmarkEnd w:id="17"/>
            <w:bookmarkEnd w:id="18"/>
            <w:bookmarkEnd w:id="19"/>
            <w:r w:rsidRPr="004F6048">
              <w:rPr>
                <w:sz w:val="24"/>
                <w:szCs w:val="24"/>
                <w:lang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й узгоджений план реорганізації юридичної особи;</w:t>
            </w:r>
          </w:p>
          <w:p w:rsidR="00221E61" w:rsidRPr="004F6048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0" w:name="n747"/>
            <w:bookmarkEnd w:id="20"/>
            <w:r w:rsidRPr="004F604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221E61" w:rsidRDefault="00221E61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21" w:name="n748"/>
            <w:bookmarkEnd w:id="21"/>
            <w:r w:rsidRPr="004F6048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</w:t>
            </w:r>
            <w:bookmarkStart w:id="22" w:name="n749"/>
            <w:bookmarkEnd w:id="22"/>
            <w:r w:rsidR="001F5E88">
              <w:rPr>
                <w:sz w:val="24"/>
                <w:szCs w:val="24"/>
                <w:lang w:eastAsia="uk-UA"/>
              </w:rPr>
              <w:t>;</w:t>
            </w:r>
          </w:p>
          <w:p w:rsidR="001F5E88" w:rsidRPr="006F03FF" w:rsidRDefault="001F5E88" w:rsidP="001F5E88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BC5637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1F5E88" w:rsidRPr="004F6048" w:rsidRDefault="001F5E88" w:rsidP="001F5E88">
            <w:pPr>
              <w:ind w:firstLine="217"/>
              <w:rPr>
                <w:sz w:val="24"/>
                <w:szCs w:val="24"/>
                <w:lang w:eastAsia="uk-UA"/>
              </w:rPr>
            </w:pPr>
            <w:r w:rsidRPr="006F03FF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BC5637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4F6048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1BA" w:rsidRPr="004F6048" w:rsidRDefault="00221E61" w:rsidP="009A71B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23" w:name="o638"/>
            <w:bookmarkEnd w:id="23"/>
            <w:r w:rsidRPr="004F6048">
              <w:rPr>
                <w:sz w:val="24"/>
                <w:szCs w:val="24"/>
              </w:rPr>
              <w:t>В</w:t>
            </w:r>
            <w:r w:rsidR="009A71BA" w:rsidRPr="004F604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B850C5" w:rsidRDefault="00B850C5" w:rsidP="00B850C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4F6048" w:rsidRDefault="00B850C5" w:rsidP="00D93C7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="009A71BA" w:rsidRPr="004F604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225AC4" w:rsidRPr="004F604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DB4DA3" w:rsidRPr="004F6048" w:rsidTr="009E17F9"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225AC4">
            <w:pPr>
              <w:jc w:val="center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F6048" w:rsidRDefault="00F03E60" w:rsidP="00225AC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F6048">
              <w:rPr>
                <w:sz w:val="24"/>
                <w:szCs w:val="24"/>
              </w:rPr>
              <w:t>Результати надання адміністративн</w:t>
            </w:r>
            <w:r w:rsidR="00225AC4" w:rsidRPr="004F6048">
              <w:rPr>
                <w:sz w:val="24"/>
                <w:szCs w:val="24"/>
              </w:rPr>
              <w:t>ої</w:t>
            </w:r>
            <w:r w:rsidRPr="004F6048">
              <w:rPr>
                <w:sz w:val="24"/>
                <w:szCs w:val="24"/>
              </w:rPr>
              <w:t xml:space="preserve"> послуг</w:t>
            </w:r>
            <w:r w:rsidR="00225AC4" w:rsidRPr="004F6048">
              <w:rPr>
                <w:sz w:val="24"/>
                <w:szCs w:val="24"/>
              </w:rPr>
              <w:t>и</w:t>
            </w:r>
            <w:r w:rsidRPr="004F6048">
              <w:rPr>
                <w:sz w:val="24"/>
                <w:szCs w:val="24"/>
              </w:rPr>
              <w:t xml:space="preserve"> у сфері державної реєстрації </w:t>
            </w:r>
            <w:r w:rsidR="00204364" w:rsidRPr="004F6048">
              <w:rPr>
                <w:sz w:val="24"/>
                <w:szCs w:val="24"/>
              </w:rPr>
              <w:t xml:space="preserve">в електронній формі </w:t>
            </w:r>
            <w:r w:rsidRPr="004F6048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9A71BA" w:rsidRPr="004F604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8515FD" w:rsidRPr="004F6048">
              <w:rPr>
                <w:sz w:val="24"/>
                <w:szCs w:val="24"/>
              </w:rPr>
              <w:t>.</w:t>
            </w:r>
          </w:p>
          <w:p w:rsidR="008515FD" w:rsidRPr="004F6048" w:rsidRDefault="008515FD" w:rsidP="00225AC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4D06F9" w:rsidRDefault="00206DD4" w:rsidP="00206DD4">
      <w:pPr>
        <w:tabs>
          <w:tab w:val="left" w:pos="9564"/>
        </w:tabs>
        <w:ind w:left="-142"/>
        <w:rPr>
          <w:sz w:val="14"/>
          <w:szCs w:val="16"/>
        </w:rPr>
      </w:pPr>
      <w:bookmarkStart w:id="24" w:name="n43"/>
      <w:bookmarkEnd w:id="24"/>
      <w:r>
        <w:rPr>
          <w:sz w:val="14"/>
          <w:szCs w:val="14"/>
        </w:rPr>
        <w:t xml:space="preserve">         </w:t>
      </w:r>
      <w:r w:rsidRPr="00B11341">
        <w:rPr>
          <w:sz w:val="14"/>
          <w:szCs w:val="14"/>
        </w:rPr>
        <w:t>*</w:t>
      </w:r>
      <w:r w:rsidRPr="00750047">
        <w:rPr>
          <w:sz w:val="14"/>
          <w:szCs w:val="14"/>
        </w:rPr>
        <w:t xml:space="preserve"> </w:t>
      </w:r>
      <w:r w:rsidR="004D06F9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4D06F9">
        <w:rPr>
          <w:sz w:val="14"/>
          <w:szCs w:val="16"/>
        </w:rPr>
        <w:t>вебпорталу</w:t>
      </w:r>
      <w:proofErr w:type="spellEnd"/>
      <w:r w:rsidR="004D06F9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</w:t>
      </w:r>
    </w:p>
    <w:p w:rsidR="00206DD4" w:rsidRDefault="004D06F9" w:rsidP="00206DD4">
      <w:pPr>
        <w:tabs>
          <w:tab w:val="left" w:pos="9564"/>
        </w:tabs>
        <w:ind w:left="-142"/>
        <w:rPr>
          <w:sz w:val="24"/>
          <w:szCs w:val="24"/>
        </w:rPr>
      </w:pPr>
      <w:r>
        <w:rPr>
          <w:sz w:val="14"/>
          <w:szCs w:val="16"/>
        </w:rPr>
        <w:t xml:space="preserve">    документів в електронній формі</w:t>
      </w:r>
    </w:p>
    <w:p w:rsidR="00206DD4" w:rsidRDefault="00206DD4" w:rsidP="00206DD4">
      <w:pPr>
        <w:tabs>
          <w:tab w:val="left" w:pos="9564"/>
        </w:tabs>
        <w:rPr>
          <w:sz w:val="24"/>
          <w:szCs w:val="24"/>
        </w:rPr>
      </w:pPr>
    </w:p>
    <w:p w:rsidR="00A02FD1" w:rsidRDefault="00A02FD1" w:rsidP="00A02FD1">
      <w:pPr>
        <w:tabs>
          <w:tab w:val="left" w:pos="708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A02FD1" w:rsidRDefault="00A02FD1" w:rsidP="00A02FD1">
      <w:pPr>
        <w:tabs>
          <w:tab w:val="left" w:pos="4650"/>
        </w:tabs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A02FD1" w:rsidRDefault="00A02FD1" w:rsidP="00A02FD1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206DD4" w:rsidRPr="00A02FD1" w:rsidRDefault="00206DD4" w:rsidP="00206DD4">
      <w:pPr>
        <w:tabs>
          <w:tab w:val="left" w:pos="9564"/>
        </w:tabs>
        <w:rPr>
          <w:sz w:val="24"/>
          <w:szCs w:val="24"/>
          <w:lang w:val="ru-RU"/>
        </w:rPr>
      </w:pPr>
    </w:p>
    <w:p w:rsidR="00206DD4" w:rsidRPr="009B4790" w:rsidRDefault="00206DD4" w:rsidP="00206DD4">
      <w:pPr>
        <w:tabs>
          <w:tab w:val="left" w:pos="9564"/>
        </w:tabs>
        <w:rPr>
          <w:sz w:val="8"/>
          <w:szCs w:val="24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206DD4" w:rsidRPr="00D30308" w:rsidTr="00A02FD1">
        <w:tc>
          <w:tcPr>
            <w:tcW w:w="4962" w:type="dxa"/>
          </w:tcPr>
          <w:p w:rsidR="00206DD4" w:rsidRPr="00DB5607" w:rsidRDefault="00206DD4" w:rsidP="00206DD4">
            <w:pPr>
              <w:ind w:left="176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DD4" w:rsidRPr="00DB5607" w:rsidRDefault="00206DD4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DD4" w:rsidRPr="00DB5607" w:rsidRDefault="00206DD4" w:rsidP="0087065B">
            <w:pPr>
              <w:tabs>
                <w:tab w:val="left" w:pos="2760"/>
              </w:tabs>
              <w:ind w:left="-392" w:right="-391"/>
              <w:rPr>
                <w:b/>
                <w:sz w:val="24"/>
                <w:szCs w:val="24"/>
              </w:rPr>
            </w:pPr>
          </w:p>
        </w:tc>
      </w:tr>
    </w:tbl>
    <w:p w:rsidR="00225AC4" w:rsidRPr="004F6048" w:rsidRDefault="00225AC4" w:rsidP="00250B48"/>
    <w:sectPr w:rsidR="00225AC4" w:rsidRPr="004F6048" w:rsidSect="00A43F45">
      <w:headerReference w:type="default" r:id="rId11"/>
      <w:pgSz w:w="11906" w:h="16838"/>
      <w:pgMar w:top="709" w:right="567" w:bottom="1134" w:left="851" w:header="425" w:footer="35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35" w:rsidRDefault="009D6835">
      <w:r>
        <w:separator/>
      </w:r>
    </w:p>
  </w:endnote>
  <w:endnote w:type="continuationSeparator" w:id="0">
    <w:p w:rsidR="009D6835" w:rsidRDefault="009D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35" w:rsidRDefault="009D6835">
      <w:r>
        <w:separator/>
      </w:r>
    </w:p>
  </w:footnote>
  <w:footnote w:type="continuationSeparator" w:id="0">
    <w:p w:rsidR="009D6835" w:rsidRDefault="009D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DB4DA3" w:rsidRDefault="00010AF8">
    <w:pPr>
      <w:pStyle w:val="a4"/>
      <w:jc w:val="center"/>
      <w:rPr>
        <w:sz w:val="24"/>
        <w:szCs w:val="24"/>
      </w:rPr>
    </w:pPr>
    <w:r w:rsidRPr="00DB4DA3">
      <w:rPr>
        <w:sz w:val="24"/>
        <w:szCs w:val="24"/>
      </w:rPr>
      <w:fldChar w:fldCharType="begin"/>
    </w:r>
    <w:r w:rsidRPr="00DB4DA3">
      <w:rPr>
        <w:sz w:val="24"/>
        <w:szCs w:val="24"/>
      </w:rPr>
      <w:instrText>PAGE   \* MERGEFORMAT</w:instrText>
    </w:r>
    <w:r w:rsidRPr="00DB4DA3">
      <w:rPr>
        <w:sz w:val="24"/>
        <w:szCs w:val="24"/>
      </w:rPr>
      <w:fldChar w:fldCharType="separate"/>
    </w:r>
    <w:r w:rsidR="00BF712E" w:rsidRPr="00BF712E">
      <w:rPr>
        <w:noProof/>
        <w:sz w:val="24"/>
        <w:szCs w:val="24"/>
        <w:lang w:val="ru-RU"/>
      </w:rPr>
      <w:t>4</w:t>
    </w:r>
    <w:r w:rsidRPr="00DB4DA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36A10"/>
    <w:rsid w:val="00041711"/>
    <w:rsid w:val="00126099"/>
    <w:rsid w:val="001557D6"/>
    <w:rsid w:val="001F5E88"/>
    <w:rsid w:val="00204364"/>
    <w:rsid w:val="00206DD4"/>
    <w:rsid w:val="00221E61"/>
    <w:rsid w:val="00225AC4"/>
    <w:rsid w:val="002349C8"/>
    <w:rsid w:val="00250B48"/>
    <w:rsid w:val="00285187"/>
    <w:rsid w:val="0029245E"/>
    <w:rsid w:val="00296FE3"/>
    <w:rsid w:val="002C2B45"/>
    <w:rsid w:val="00302D62"/>
    <w:rsid w:val="003A3C42"/>
    <w:rsid w:val="00445971"/>
    <w:rsid w:val="00462AD9"/>
    <w:rsid w:val="00481943"/>
    <w:rsid w:val="0049549C"/>
    <w:rsid w:val="004C16AB"/>
    <w:rsid w:val="004D06F9"/>
    <w:rsid w:val="004F17BA"/>
    <w:rsid w:val="004F6048"/>
    <w:rsid w:val="0052271C"/>
    <w:rsid w:val="005316A9"/>
    <w:rsid w:val="005B1264"/>
    <w:rsid w:val="005C1CB1"/>
    <w:rsid w:val="006353DA"/>
    <w:rsid w:val="006D1116"/>
    <w:rsid w:val="006D2CC2"/>
    <w:rsid w:val="006F03FF"/>
    <w:rsid w:val="00781802"/>
    <w:rsid w:val="007D7A23"/>
    <w:rsid w:val="00805936"/>
    <w:rsid w:val="008515FD"/>
    <w:rsid w:val="0086711C"/>
    <w:rsid w:val="008B2C5B"/>
    <w:rsid w:val="008C3BEC"/>
    <w:rsid w:val="008F4355"/>
    <w:rsid w:val="009263D6"/>
    <w:rsid w:val="00947251"/>
    <w:rsid w:val="009544DC"/>
    <w:rsid w:val="00972786"/>
    <w:rsid w:val="00985A78"/>
    <w:rsid w:val="009A71BA"/>
    <w:rsid w:val="009C0C3A"/>
    <w:rsid w:val="009D6835"/>
    <w:rsid w:val="009E17F9"/>
    <w:rsid w:val="00A02FD1"/>
    <w:rsid w:val="00A43F45"/>
    <w:rsid w:val="00A5628A"/>
    <w:rsid w:val="00AD0046"/>
    <w:rsid w:val="00B22FA0"/>
    <w:rsid w:val="00B43192"/>
    <w:rsid w:val="00B473CA"/>
    <w:rsid w:val="00B54254"/>
    <w:rsid w:val="00B66664"/>
    <w:rsid w:val="00B850C5"/>
    <w:rsid w:val="00BB06FD"/>
    <w:rsid w:val="00BC5637"/>
    <w:rsid w:val="00BF712E"/>
    <w:rsid w:val="00C227A3"/>
    <w:rsid w:val="00C719E3"/>
    <w:rsid w:val="00C756F0"/>
    <w:rsid w:val="00C902E8"/>
    <w:rsid w:val="00D03543"/>
    <w:rsid w:val="00D132B4"/>
    <w:rsid w:val="00D661F8"/>
    <w:rsid w:val="00D7737E"/>
    <w:rsid w:val="00D93C70"/>
    <w:rsid w:val="00DB4DA3"/>
    <w:rsid w:val="00DC2A9F"/>
    <w:rsid w:val="00DD003D"/>
    <w:rsid w:val="00E01443"/>
    <w:rsid w:val="00E50C24"/>
    <w:rsid w:val="00E57FF9"/>
    <w:rsid w:val="00E86E2E"/>
    <w:rsid w:val="00F03964"/>
    <w:rsid w:val="00F03E60"/>
    <w:rsid w:val="00F53FC4"/>
    <w:rsid w:val="00F72D83"/>
    <w:rsid w:val="00F93555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25AC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DB4DA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DA3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A02FD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25AC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DB4DA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DA3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A02FD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2F92-64F7-4B2E-9A3D-EFB932FD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55</cp:revision>
  <dcterms:created xsi:type="dcterms:W3CDTF">2016-04-05T14:09:00Z</dcterms:created>
  <dcterms:modified xsi:type="dcterms:W3CDTF">2021-04-23T12:10:00Z</dcterms:modified>
</cp:coreProperties>
</file>